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44" w:rsidRDefault="00643744">
      <w:bookmarkStart w:id="0" w:name="_GoBack"/>
      <w:bookmarkEnd w:id="0"/>
      <w:r>
        <w:rPr>
          <w:noProof/>
          <w:lang w:eastAsia="en-GB"/>
        </w:rPr>
        <w:drawing>
          <wp:anchor distT="0" distB="0" distL="114300" distR="114300" simplePos="0" relativeHeight="251664384" behindDoc="1" locked="0" layoutInCell="1" allowOverlap="1">
            <wp:simplePos x="0" y="0"/>
            <wp:positionH relativeFrom="margin">
              <wp:posOffset>5362575</wp:posOffset>
            </wp:positionH>
            <wp:positionV relativeFrom="paragraph">
              <wp:posOffset>0</wp:posOffset>
            </wp:positionV>
            <wp:extent cx="1333500" cy="1082040"/>
            <wp:effectExtent l="0" t="0" r="0" b="3810"/>
            <wp:wrapTight wrapText="bothSides">
              <wp:wrapPolygon edited="0">
                <wp:start x="0" y="0"/>
                <wp:lineTo x="0" y="21296"/>
                <wp:lineTo x="21291" y="21296"/>
                <wp:lineTo x="21291" y="0"/>
                <wp:lineTo x="0" y="0"/>
              </wp:wrapPolygon>
            </wp:wrapTight>
            <wp:docPr id="1" name="Picture 1" descr="Image result for back by popular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by popular dema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CW Precursive 4" w:hAnsi="CCW Precursive 4"/>
          <w:noProof/>
          <w:sz w:val="18"/>
          <w:lang w:eastAsia="en-GB"/>
        </w:rPr>
        <w:drawing>
          <wp:anchor distT="0" distB="0" distL="114300" distR="114300" simplePos="0" relativeHeight="251659264" behindDoc="1" locked="0" layoutInCell="1" allowOverlap="1" wp14:anchorId="7C35BD41" wp14:editId="34AA5788">
            <wp:simplePos x="0" y="0"/>
            <wp:positionH relativeFrom="margin">
              <wp:posOffset>-85725</wp:posOffset>
            </wp:positionH>
            <wp:positionV relativeFrom="paragraph">
              <wp:posOffset>0</wp:posOffset>
            </wp:positionV>
            <wp:extent cx="876300" cy="858302"/>
            <wp:effectExtent l="0" t="0" r="0" b="0"/>
            <wp:wrapNone/>
            <wp:docPr id="4" name="Picture 4" descr="C:\Users\tjon2012\AppData\Local\Microsoft\Windows\Temporary Internet Files\OLK73D1\Langle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on2012\AppData\Local\Microsoft\Windows\Temporary Internet Files\OLK73D1\Langley-Logo.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76300" cy="858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44" w:rsidRPr="00643744" w:rsidRDefault="00643744" w:rsidP="00643744"/>
    <w:p w:rsidR="00643744" w:rsidRPr="00643744" w:rsidRDefault="00643744" w:rsidP="00643744"/>
    <w:p w:rsidR="00643744" w:rsidRDefault="00643744" w:rsidP="00643744"/>
    <w:p w:rsidR="00643744" w:rsidRPr="007E456A" w:rsidRDefault="00643744" w:rsidP="00643744">
      <w:pPr>
        <w:rPr>
          <w:rFonts w:ascii="CCW Precursive 4" w:hAnsi="CCW Precursive 4"/>
          <w:sz w:val="18"/>
        </w:rPr>
      </w:pPr>
      <w:r w:rsidRPr="00F72A1A">
        <w:rPr>
          <w:rFonts w:ascii="CCW Precursive 4" w:hAnsi="CCW Precursive 4"/>
          <w:sz w:val="18"/>
        </w:rPr>
        <w:t xml:space="preserve">Dear Parent/carer </w:t>
      </w:r>
    </w:p>
    <w:p w:rsidR="00643744" w:rsidRPr="00F72A1A" w:rsidRDefault="00643744" w:rsidP="00643744">
      <w:pPr>
        <w:rPr>
          <w:rFonts w:ascii="CCW Precursive 4" w:hAnsi="CCW Precursive 4"/>
          <w:b/>
          <w:sz w:val="18"/>
        </w:rPr>
      </w:pPr>
      <w:r>
        <w:rPr>
          <w:rFonts w:ascii="CCW Precursive 4" w:hAnsi="CCW Precursive 4"/>
          <w:b/>
          <w:sz w:val="18"/>
        </w:rPr>
        <w:t>Family Clubbercise – Tuesday 25th June</w:t>
      </w:r>
      <w:r w:rsidRPr="00F72A1A">
        <w:rPr>
          <w:rFonts w:ascii="CCW Precursive 4" w:hAnsi="CCW Precursive 4"/>
          <w:b/>
          <w:sz w:val="18"/>
        </w:rPr>
        <w:t>, 2019</w:t>
      </w:r>
    </w:p>
    <w:p w:rsidR="00643744" w:rsidRDefault="00643744" w:rsidP="00643744">
      <w:pPr>
        <w:rPr>
          <w:rFonts w:ascii="CCW Precursive 4" w:hAnsi="CCW Precursive 4"/>
          <w:sz w:val="18"/>
        </w:rPr>
      </w:pPr>
      <w:r>
        <w:rPr>
          <w:rFonts w:ascii="CCW Precursive 4" w:hAnsi="CCW Precursive 4"/>
          <w:sz w:val="18"/>
        </w:rPr>
        <w:t xml:space="preserve">After a successful rave in March, we are happy to announce that Clubbercise is back! </w:t>
      </w:r>
    </w:p>
    <w:p w:rsidR="00643744" w:rsidRPr="00F72A1A" w:rsidRDefault="00643744" w:rsidP="00643744">
      <w:pPr>
        <w:rPr>
          <w:rFonts w:ascii="CCW Precursive 4" w:hAnsi="CCW Precursive 4"/>
          <w:sz w:val="18"/>
        </w:rPr>
      </w:pPr>
      <w:r w:rsidRPr="00F72A1A">
        <w:rPr>
          <w:rFonts w:ascii="CCW Precursive 4" w:hAnsi="CCW Precursive 4"/>
          <w:sz w:val="18"/>
        </w:rPr>
        <w:t xml:space="preserve">We </w:t>
      </w:r>
      <w:r>
        <w:rPr>
          <w:rFonts w:ascii="CCW Precursive 4" w:hAnsi="CCW Precursive 4"/>
          <w:sz w:val="18"/>
        </w:rPr>
        <w:t>would like to offer you</w:t>
      </w:r>
      <w:r w:rsidRPr="00F72A1A">
        <w:rPr>
          <w:rFonts w:ascii="CCW Precursive 4" w:hAnsi="CCW Precursive 4"/>
          <w:sz w:val="18"/>
        </w:rPr>
        <w:t xml:space="preserve"> and your child the opportunity to take part in a Family Clubbercise event! This is</w:t>
      </w:r>
      <w:r w:rsidR="001F5F22">
        <w:rPr>
          <w:rFonts w:ascii="CCW Precursive 4" w:hAnsi="CCW Precursive 4"/>
          <w:sz w:val="18"/>
        </w:rPr>
        <w:t xml:space="preserve"> a great opportunity for you and</w:t>
      </w:r>
      <w:r w:rsidRPr="00F72A1A">
        <w:rPr>
          <w:rFonts w:ascii="CCW Precursive 4" w:hAnsi="CCW Precursive 4"/>
          <w:sz w:val="18"/>
        </w:rPr>
        <w:t xml:space="preserve"> your child to participate in some fun and engaging physical activity</w:t>
      </w:r>
      <w:r w:rsidR="001F5F22">
        <w:rPr>
          <w:rFonts w:ascii="CCW Precursive 4" w:hAnsi="CCW Precursive 4"/>
          <w:sz w:val="18"/>
        </w:rPr>
        <w:t xml:space="preserve"> together</w:t>
      </w:r>
      <w:r w:rsidRPr="00F72A1A">
        <w:rPr>
          <w:rFonts w:ascii="CCW Precursive 4" w:hAnsi="CCW Precursive 4"/>
          <w:sz w:val="18"/>
        </w:rPr>
        <w:t xml:space="preserve">. </w:t>
      </w:r>
    </w:p>
    <w:p w:rsidR="00643744" w:rsidRPr="00F72A1A" w:rsidRDefault="00643744" w:rsidP="00643744">
      <w:pPr>
        <w:rPr>
          <w:rFonts w:ascii="CCW Precursive 4" w:hAnsi="CCW Precursive 4" w:cs="Arial"/>
          <w:color w:val="222222"/>
          <w:sz w:val="18"/>
          <w:shd w:val="clear" w:color="auto" w:fill="FFFFFF"/>
        </w:rPr>
      </w:pPr>
      <w:r w:rsidRPr="00F72A1A">
        <w:rPr>
          <w:rFonts w:ascii="CCW Precursive 4" w:hAnsi="CCW Precursive 4" w:cs="Arial"/>
          <w:color w:val="222222"/>
          <w:sz w:val="18"/>
          <w:shd w:val="clear" w:color="auto" w:fill="FFFFFF"/>
        </w:rPr>
        <w:t>Family Clu</w:t>
      </w:r>
      <w:r w:rsidR="001F5F22">
        <w:rPr>
          <w:rFonts w:ascii="CCW Precursive 4" w:hAnsi="CCW Precursive 4" w:cs="Arial"/>
          <w:color w:val="222222"/>
          <w:sz w:val="18"/>
          <w:shd w:val="clear" w:color="auto" w:fill="FFFFFF"/>
        </w:rPr>
        <w:t>bbercise is a fitness, fun rave a</w:t>
      </w:r>
      <w:r w:rsidRPr="00F72A1A">
        <w:rPr>
          <w:rFonts w:ascii="CCW Precursive 4" w:hAnsi="CCW Precursive 4" w:cs="Arial"/>
          <w:color w:val="222222"/>
          <w:sz w:val="18"/>
          <w:shd w:val="clear" w:color="auto" w:fill="FFFFFF"/>
        </w:rPr>
        <w:t>imed at pupils from year 1 to year 4, to attend with their family. Simple to follow dance based routines, performed in a darkened room with disco lights and UV. Each ‘clubber’ will be provided a pair of glow sticks to wave and encourage to wear as much neon as possible. Get fit, be happy, sing, dance and whoop along to the biggest club anthems from the 1990s to the present day. </w:t>
      </w:r>
    </w:p>
    <w:p w:rsidR="00643744" w:rsidRPr="00F72A1A" w:rsidRDefault="00643744" w:rsidP="00643744">
      <w:pPr>
        <w:rPr>
          <w:rFonts w:ascii="CCW Precursive 4" w:hAnsi="CCW Precursive 4" w:cs="Arial"/>
          <w:color w:val="222222"/>
          <w:sz w:val="18"/>
          <w:shd w:val="clear" w:color="auto" w:fill="FFFFFF"/>
        </w:rPr>
      </w:pPr>
      <w:r w:rsidRPr="00F72A1A">
        <w:rPr>
          <w:rFonts w:ascii="CCW Precursive 4" w:hAnsi="CCW Precursive 4" w:cs="Arial"/>
          <w:color w:val="222222"/>
          <w:sz w:val="18"/>
          <w:shd w:val="clear" w:color="auto" w:fill="FFFFFF"/>
        </w:rPr>
        <w:t>The ev</w:t>
      </w:r>
      <w:r>
        <w:rPr>
          <w:rFonts w:ascii="CCW Precursive 4" w:hAnsi="CCW Precursive 4" w:cs="Arial"/>
          <w:color w:val="222222"/>
          <w:sz w:val="18"/>
          <w:shd w:val="clear" w:color="auto" w:fill="FFFFFF"/>
        </w:rPr>
        <w:t>ent will take part on Tuesday 25</w:t>
      </w:r>
      <w:r w:rsidRPr="00F72A1A">
        <w:rPr>
          <w:rFonts w:ascii="CCW Precursive 4" w:hAnsi="CCW Precursive 4" w:cs="Arial"/>
          <w:color w:val="222222"/>
          <w:sz w:val="18"/>
          <w:shd w:val="clear" w:color="auto" w:fill="FFFFFF"/>
          <w:vertAlign w:val="superscript"/>
        </w:rPr>
        <w:t>th</w:t>
      </w:r>
      <w:r w:rsidR="00965EAD">
        <w:rPr>
          <w:rFonts w:ascii="CCW Precursive 4" w:hAnsi="CCW Precursive 4" w:cs="Arial"/>
          <w:color w:val="222222"/>
          <w:sz w:val="18"/>
          <w:shd w:val="clear" w:color="auto" w:fill="FFFFFF"/>
        </w:rPr>
        <w:t xml:space="preserve"> June</w:t>
      </w:r>
      <w:r w:rsidRPr="00F72A1A">
        <w:rPr>
          <w:rFonts w:ascii="CCW Precursive 4" w:hAnsi="CCW Precursive 4" w:cs="Arial"/>
          <w:color w:val="222222"/>
          <w:sz w:val="18"/>
          <w:shd w:val="clear" w:color="auto" w:fill="FFFFFF"/>
        </w:rPr>
        <w:t xml:space="preserve"> 5-6pm. Tickets are £2.00 per child and £3.00 per adult. </w:t>
      </w:r>
    </w:p>
    <w:p w:rsidR="00643744" w:rsidRPr="00F72A1A" w:rsidRDefault="00643744" w:rsidP="00643744">
      <w:pPr>
        <w:rPr>
          <w:rFonts w:ascii="CCW Precursive 4" w:hAnsi="CCW Precursive 4"/>
          <w:sz w:val="18"/>
        </w:rPr>
      </w:pPr>
      <w:r w:rsidRPr="00F72A1A">
        <w:rPr>
          <w:rFonts w:ascii="CCW Precursive 4" w:hAnsi="CCW Precursive 4"/>
          <w:sz w:val="18"/>
        </w:rPr>
        <w:t>Please complete and return the reply slip below as soon as possible.</w:t>
      </w:r>
    </w:p>
    <w:p w:rsidR="00643744" w:rsidRPr="00F72A1A" w:rsidRDefault="00643744" w:rsidP="00643744">
      <w:pPr>
        <w:rPr>
          <w:rFonts w:ascii="CCW Precursive 4" w:hAnsi="CCW Precursive 4"/>
          <w:sz w:val="18"/>
        </w:rPr>
      </w:pPr>
      <w:r w:rsidRPr="00F72A1A">
        <w:rPr>
          <w:rFonts w:ascii="CCW Precursive 4" w:hAnsi="CCW Precursive 4"/>
          <w:sz w:val="18"/>
        </w:rPr>
        <w:t>Yours sincerely,</w:t>
      </w:r>
      <w:r w:rsidR="00316027" w:rsidRPr="00316027">
        <w:rPr>
          <w:noProof/>
          <w:lang w:eastAsia="en-GB"/>
        </w:rPr>
        <w:t xml:space="preserve"> </w:t>
      </w:r>
    </w:p>
    <w:p w:rsidR="00643744" w:rsidRPr="00F72A1A" w:rsidRDefault="00643744" w:rsidP="00643744">
      <w:pPr>
        <w:rPr>
          <w:rFonts w:ascii="CCW Precursive 4" w:hAnsi="CCW Precursive 4"/>
          <w:sz w:val="18"/>
        </w:rPr>
      </w:pPr>
    </w:p>
    <w:p w:rsidR="00643744" w:rsidRDefault="00316027" w:rsidP="00643744">
      <w:pPr>
        <w:rPr>
          <w:rFonts w:ascii="CCW Precursive 4" w:hAnsi="CCW Precursive 4"/>
          <w:sz w:val="18"/>
        </w:rPr>
      </w:pPr>
      <w:r>
        <w:rPr>
          <w:noProof/>
          <w:lang w:eastAsia="en-GB"/>
        </w:rPr>
        <w:drawing>
          <wp:anchor distT="0" distB="0" distL="114300" distR="114300" simplePos="0" relativeHeight="251674624" behindDoc="1" locked="0" layoutInCell="1" allowOverlap="1">
            <wp:simplePos x="0" y="0"/>
            <wp:positionH relativeFrom="column">
              <wp:posOffset>4972050</wp:posOffset>
            </wp:positionH>
            <wp:positionV relativeFrom="paragraph">
              <wp:posOffset>234950</wp:posOffset>
            </wp:positionV>
            <wp:extent cx="1181100" cy="1583690"/>
            <wp:effectExtent l="0" t="0" r="0" b="0"/>
            <wp:wrapTight wrapText="bothSides">
              <wp:wrapPolygon edited="0">
                <wp:start x="0" y="0"/>
                <wp:lineTo x="0" y="21306"/>
                <wp:lineTo x="21252" y="21306"/>
                <wp:lineTo x="212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583690"/>
                    </a:xfrm>
                    <a:prstGeom prst="rect">
                      <a:avLst/>
                    </a:prstGeom>
                  </pic:spPr>
                </pic:pic>
              </a:graphicData>
            </a:graphic>
            <wp14:sizeRelH relativeFrom="page">
              <wp14:pctWidth>0</wp14:pctWidth>
            </wp14:sizeRelH>
            <wp14:sizeRelV relativeFrom="page">
              <wp14:pctHeight>0</wp14:pctHeight>
            </wp14:sizeRelV>
          </wp:anchor>
        </w:drawing>
      </w:r>
      <w:r w:rsidR="00643744">
        <w:rPr>
          <w:rFonts w:ascii="CCW Precursive 4" w:hAnsi="CCW Precursive 4"/>
          <w:sz w:val="18"/>
        </w:rPr>
        <w:t>Miss F</w:t>
      </w:r>
      <w:r w:rsidR="00643744" w:rsidRPr="00F72A1A">
        <w:rPr>
          <w:rFonts w:ascii="CCW Precursive 4" w:hAnsi="CCW Precursive 4"/>
          <w:sz w:val="18"/>
        </w:rPr>
        <w:t xml:space="preserve"> Easton</w:t>
      </w:r>
    </w:p>
    <w:p w:rsidR="00643744" w:rsidRDefault="00316027" w:rsidP="00643744">
      <w:pPr>
        <w:tabs>
          <w:tab w:val="left" w:pos="6690"/>
        </w:tabs>
      </w:pPr>
      <w:r>
        <w:rPr>
          <w:noProof/>
          <w:lang w:eastAsia="en-GB"/>
        </w:rPr>
        <w:drawing>
          <wp:anchor distT="0" distB="0" distL="114300" distR="114300" simplePos="0" relativeHeight="251675648" behindDoc="1" locked="0" layoutInCell="1" allowOverlap="1">
            <wp:simplePos x="0" y="0"/>
            <wp:positionH relativeFrom="column">
              <wp:posOffset>704215</wp:posOffset>
            </wp:positionH>
            <wp:positionV relativeFrom="paragraph">
              <wp:posOffset>8255</wp:posOffset>
            </wp:positionV>
            <wp:extent cx="714375" cy="1617345"/>
            <wp:effectExtent l="0" t="0" r="9525" b="1905"/>
            <wp:wrapTight wrapText="bothSides">
              <wp:wrapPolygon edited="0">
                <wp:start x="0" y="0"/>
                <wp:lineTo x="0" y="21371"/>
                <wp:lineTo x="21312" y="21371"/>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1617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DBC0F64" wp14:editId="42A7541B">
            <wp:simplePos x="0" y="0"/>
            <wp:positionH relativeFrom="margin">
              <wp:posOffset>1695450</wp:posOffset>
            </wp:positionH>
            <wp:positionV relativeFrom="paragraph">
              <wp:posOffset>151765</wp:posOffset>
            </wp:positionV>
            <wp:extent cx="1238250" cy="1231900"/>
            <wp:effectExtent l="0" t="0" r="0" b="6350"/>
            <wp:wrapTight wrapText="bothSides">
              <wp:wrapPolygon edited="0">
                <wp:start x="0" y="0"/>
                <wp:lineTo x="0" y="21377"/>
                <wp:lineTo x="21268" y="21377"/>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243" t="17439" r="33193" b="19606"/>
                    <a:stretch/>
                  </pic:blipFill>
                  <pic:spPr bwMode="auto">
                    <a:xfrm>
                      <a:off x="0" y="0"/>
                      <a:ext cx="1238250"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58E0635" wp14:editId="44910741">
            <wp:simplePos x="0" y="0"/>
            <wp:positionH relativeFrom="margin">
              <wp:posOffset>3219450</wp:posOffset>
            </wp:positionH>
            <wp:positionV relativeFrom="paragraph">
              <wp:posOffset>170180</wp:posOffset>
            </wp:positionV>
            <wp:extent cx="1466850" cy="1247140"/>
            <wp:effectExtent l="0" t="0" r="0" b="0"/>
            <wp:wrapTight wrapText="bothSides">
              <wp:wrapPolygon edited="0">
                <wp:start x="0" y="0"/>
                <wp:lineTo x="0" y="21116"/>
                <wp:lineTo x="21319" y="21116"/>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77" t="16551" r="28540" b="22266"/>
                    <a:stretch/>
                  </pic:blipFill>
                  <pic:spPr bwMode="auto">
                    <a:xfrm>
                      <a:off x="0" y="0"/>
                      <a:ext cx="1466850"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744" w:rsidRPr="00643744" w:rsidRDefault="00643744" w:rsidP="00643744"/>
    <w:p w:rsidR="00643744" w:rsidRPr="00643744" w:rsidRDefault="00643744" w:rsidP="00643744"/>
    <w:p w:rsidR="00643744" w:rsidRPr="00643744" w:rsidRDefault="00643744" w:rsidP="00643744"/>
    <w:p w:rsidR="00643744" w:rsidRPr="00643744" w:rsidRDefault="00643744" w:rsidP="00643744"/>
    <w:p w:rsidR="00643744" w:rsidRPr="00316027" w:rsidRDefault="00316027" w:rsidP="00643744">
      <w:pPr>
        <w:rPr>
          <w:sz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200025</wp:posOffset>
                </wp:positionV>
                <wp:extent cx="62960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6296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F7227"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95pt,15.75pt" to="50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" strokecolor="black [3213]" strokeweight="2.25pt">
                <v:stroke joinstyle="miter"/>
              </v:line>
            </w:pict>
          </mc:Fallback>
        </mc:AlternateContent>
      </w:r>
    </w:p>
    <w:p w:rsidR="00316027" w:rsidRPr="00316027" w:rsidRDefault="00316027" w:rsidP="00316027">
      <w:pPr>
        <w:jc w:val="center"/>
        <w:rPr>
          <w:rFonts w:ascii="CCW Precursive 4" w:hAnsi="CCW Precursive 4"/>
          <w:b/>
          <w:sz w:val="20"/>
          <w:szCs w:val="18"/>
          <w:u w:val="single"/>
        </w:rPr>
      </w:pPr>
      <w:r w:rsidRPr="00316027">
        <w:rPr>
          <w:rFonts w:ascii="CCW Precursive 4" w:hAnsi="CCW Precursive 4"/>
          <w:b/>
          <w:sz w:val="20"/>
          <w:szCs w:val="18"/>
          <w:u w:val="single"/>
        </w:rPr>
        <w:t>Family Clubbercise</w:t>
      </w:r>
    </w:p>
    <w:p w:rsidR="00316027" w:rsidRPr="00316027" w:rsidRDefault="00316027" w:rsidP="00316027">
      <w:pPr>
        <w:jc w:val="center"/>
        <w:rPr>
          <w:rFonts w:ascii="CCW Precursive 4" w:hAnsi="CCW Precursive 4"/>
          <w:b/>
          <w:sz w:val="20"/>
          <w:szCs w:val="18"/>
        </w:rPr>
      </w:pPr>
      <w:r w:rsidRPr="00316027">
        <w:rPr>
          <w:rFonts w:ascii="CCW Precursive 4" w:hAnsi="CCW Precursive 4"/>
          <w:b/>
          <w:sz w:val="20"/>
          <w:szCs w:val="18"/>
        </w:rPr>
        <w:t xml:space="preserve"> Tuesday 25th June, 2019</w:t>
      </w:r>
    </w:p>
    <w:p w:rsidR="00316027" w:rsidRDefault="00316027" w:rsidP="00316027">
      <w:pPr>
        <w:rPr>
          <w:rFonts w:ascii="CCW Precursive 4" w:hAnsi="CCW Precursive 4"/>
          <w:b/>
          <w:sz w:val="18"/>
          <w:szCs w:val="18"/>
        </w:rPr>
      </w:pPr>
    </w:p>
    <w:p w:rsidR="00316027" w:rsidRDefault="00316027" w:rsidP="00316027">
      <w:pPr>
        <w:rPr>
          <w:rFonts w:ascii="CCW Precursive 4" w:hAnsi="CCW Precursive 4"/>
          <w:b/>
          <w:sz w:val="18"/>
          <w:szCs w:val="18"/>
        </w:rPr>
      </w:pPr>
      <w:r>
        <w:rPr>
          <w:rFonts w:ascii="CCW Precursive 4" w:hAnsi="CCW Precursive 4"/>
          <w:b/>
          <w:sz w:val="18"/>
          <w:szCs w:val="18"/>
        </w:rPr>
        <w:t xml:space="preserve">        </w:t>
      </w:r>
      <w:r w:rsidRPr="00316027">
        <w:rPr>
          <w:rFonts w:ascii="CCW Precursive 4" w:hAnsi="CCW Precursive 4"/>
          <w:b/>
          <w:szCs w:val="18"/>
        </w:rPr>
        <w:t>Child name:                                   Class:</w:t>
      </w:r>
    </w:p>
    <w:p w:rsidR="00643744" w:rsidRDefault="00316027" w:rsidP="00643744">
      <w:r w:rsidRPr="00F72A1A">
        <w:rPr>
          <w:rFonts w:ascii="CCW Precursive 4" w:hAnsi="CCW Precursive 4"/>
          <w:b/>
          <w:noProof/>
          <w:sz w:val="18"/>
          <w:szCs w:val="18"/>
          <w:lang w:eastAsia="en-GB"/>
        </w:rPr>
        <mc:AlternateContent>
          <mc:Choice Requires="wps">
            <w:drawing>
              <wp:anchor distT="45720" distB="45720" distL="114300" distR="114300" simplePos="0" relativeHeight="251669504" behindDoc="0" locked="0" layoutInCell="1" allowOverlap="1" wp14:anchorId="2F318BAC" wp14:editId="1AC81D14">
                <wp:simplePos x="0" y="0"/>
                <wp:positionH relativeFrom="column">
                  <wp:posOffset>1266825</wp:posOffset>
                </wp:positionH>
                <wp:positionV relativeFrom="paragraph">
                  <wp:posOffset>235585</wp:posOffset>
                </wp:positionV>
                <wp:extent cx="14668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noFill/>
                          <a:miter lim="800000"/>
                          <a:headEnd/>
                          <a:tailEnd/>
                        </a:ln>
                      </wps:spPr>
                      <wps:txbx>
                        <w:txbxContent>
                          <w:p w:rsidR="00316027" w:rsidRPr="00F72A1A" w:rsidRDefault="00316027" w:rsidP="00316027">
                            <w:pPr>
                              <w:rPr>
                                <w:rFonts w:ascii="CCW Precursive 4" w:hAnsi="CCW Precursive 4"/>
                              </w:rPr>
                            </w:pPr>
                            <w:r w:rsidRPr="00F72A1A">
                              <w:rPr>
                                <w:rFonts w:ascii="CCW Precursive 4" w:hAnsi="CCW Precursive 4"/>
                              </w:rPr>
                              <w:t>Adult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18BAC" id="_x0000_t202" coordsize="21600,21600" o:spt="202" path="m,l,21600r21600,l21600,xe">
                <v:stroke joinstyle="miter"/>
                <v:path gradientshapeok="t" o:connecttype="rect"/>
              </v:shapetype>
              <v:shape id="Text Box 2" o:spid="_x0000_s1026" type="#_x0000_t202" style="position:absolute;margin-left:99.75pt;margin-top:18.55pt;width:115.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WIAIAAB0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" stroked="f">
                <v:textbox>
                  <w:txbxContent>
                    <w:p w:rsidR="00316027" w:rsidRPr="00F72A1A" w:rsidRDefault="00316027" w:rsidP="00316027">
                      <w:pPr>
                        <w:rPr>
                          <w:rFonts w:ascii="CCW Precursive 4" w:hAnsi="CCW Precursive 4"/>
                        </w:rPr>
                      </w:pPr>
                      <w:r w:rsidRPr="00F72A1A">
                        <w:rPr>
                          <w:rFonts w:ascii="CCW Precursive 4" w:hAnsi="CCW Precursive 4"/>
                        </w:rPr>
                        <w:t>Adult ticket(s)</w:t>
                      </w:r>
                    </w:p>
                  </w:txbxContent>
                </v:textbox>
                <w10:wrap type="square"/>
              </v:shape>
            </w:pict>
          </mc:Fallback>
        </mc:AlternateContent>
      </w:r>
      <w:r w:rsidRPr="00F72A1A">
        <w:rPr>
          <w:rFonts w:ascii="CCW Precursive 4" w:hAnsi="CCW Precursive 4"/>
          <w:b/>
          <w:noProof/>
          <w:sz w:val="18"/>
          <w:szCs w:val="18"/>
          <w:lang w:eastAsia="en-GB"/>
        </w:rPr>
        <mc:AlternateContent>
          <mc:Choice Requires="wps">
            <w:drawing>
              <wp:anchor distT="45720" distB="45720" distL="114300" distR="114300" simplePos="0" relativeHeight="251673600" behindDoc="0" locked="0" layoutInCell="1" allowOverlap="1" wp14:anchorId="549EF23C" wp14:editId="70BFDB2F">
                <wp:simplePos x="0" y="0"/>
                <wp:positionH relativeFrom="column">
                  <wp:posOffset>4762500</wp:posOffset>
                </wp:positionH>
                <wp:positionV relativeFrom="paragraph">
                  <wp:posOffset>187960</wp:posOffset>
                </wp:positionV>
                <wp:extent cx="146685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noFill/>
                          <a:miter lim="800000"/>
                          <a:headEnd/>
                          <a:tailEnd/>
                        </a:ln>
                      </wps:spPr>
                      <wps:txbx>
                        <w:txbxContent>
                          <w:p w:rsidR="00316027" w:rsidRPr="00F72A1A" w:rsidRDefault="00316027" w:rsidP="00316027">
                            <w:pPr>
                              <w:rPr>
                                <w:rFonts w:ascii="CCW Precursive 4" w:hAnsi="CCW Precursive 4"/>
                              </w:rPr>
                            </w:pPr>
                            <w:r>
                              <w:rPr>
                                <w:rFonts w:ascii="CCW Precursive 4" w:hAnsi="CCW Precursive 4"/>
                              </w:rPr>
                              <w:t>Child</w:t>
                            </w:r>
                            <w:r w:rsidRPr="00F72A1A">
                              <w:rPr>
                                <w:rFonts w:ascii="CCW Precursive 4" w:hAnsi="CCW Precursive 4"/>
                              </w:rPr>
                              <w:t xml:space="preserve">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F23C" id="_x0000_s1027" type="#_x0000_t202" style="position:absolute;margin-left:375pt;margin-top:14.8pt;width:115.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" stroked="f">
                <v:textbox>
                  <w:txbxContent>
                    <w:p w:rsidR="00316027" w:rsidRPr="00F72A1A" w:rsidRDefault="00316027" w:rsidP="00316027">
                      <w:pPr>
                        <w:rPr>
                          <w:rFonts w:ascii="CCW Precursive 4" w:hAnsi="CCW Precursive 4"/>
                        </w:rPr>
                      </w:pPr>
                      <w:r>
                        <w:rPr>
                          <w:rFonts w:ascii="CCW Precursive 4" w:hAnsi="CCW Precursive 4"/>
                        </w:rPr>
                        <w:t>Child</w:t>
                      </w:r>
                      <w:r w:rsidRPr="00F72A1A">
                        <w:rPr>
                          <w:rFonts w:ascii="CCW Precursive 4" w:hAnsi="CCW Precursive 4"/>
                        </w:rPr>
                        <w:t xml:space="preserve"> ticket(s)</w:t>
                      </w:r>
                    </w:p>
                  </w:txbxContent>
                </v:textbox>
                <w10:wrap type="square"/>
              </v:shape>
            </w:pict>
          </mc:Fallback>
        </mc:AlternateContent>
      </w:r>
    </w:p>
    <w:p w:rsidR="00643744" w:rsidRPr="00643744" w:rsidRDefault="00316027" w:rsidP="00643744">
      <w:pPr>
        <w:tabs>
          <w:tab w:val="left" w:pos="6555"/>
        </w:tabs>
      </w:pPr>
      <w:r>
        <w:rPr>
          <w:rFonts w:ascii="CCW Precursive 4" w:hAnsi="CCW Precursive 4"/>
          <w:b/>
          <w:noProof/>
          <w:sz w:val="18"/>
          <w:szCs w:val="18"/>
          <w:lang w:eastAsia="en-GB"/>
        </w:rPr>
        <mc:AlternateContent>
          <mc:Choice Requires="wps">
            <w:drawing>
              <wp:anchor distT="0" distB="0" distL="114300" distR="114300" simplePos="0" relativeHeight="251667456" behindDoc="0" locked="0" layoutInCell="1" allowOverlap="1" wp14:anchorId="7ECF7757" wp14:editId="78224135">
                <wp:simplePos x="0" y="0"/>
                <wp:positionH relativeFrom="column">
                  <wp:posOffset>762000</wp:posOffset>
                </wp:positionH>
                <wp:positionV relativeFrom="paragraph">
                  <wp:posOffset>151765</wp:posOffset>
                </wp:positionV>
                <wp:extent cx="4095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09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C0ADD"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1.95pt" to="9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" strokecolor="black [3213]" strokeweight="1.5pt">
                <v:stroke joinstyle="miter"/>
              </v:line>
            </w:pict>
          </mc:Fallback>
        </mc:AlternateContent>
      </w:r>
      <w:r>
        <w:rPr>
          <w:rFonts w:ascii="CCW Precursive 4" w:hAnsi="CCW Precursive 4"/>
          <w:b/>
          <w:noProof/>
          <w:sz w:val="18"/>
          <w:szCs w:val="18"/>
          <w:lang w:eastAsia="en-GB"/>
        </w:rPr>
        <mc:AlternateContent>
          <mc:Choice Requires="wps">
            <w:drawing>
              <wp:anchor distT="0" distB="0" distL="114300" distR="114300" simplePos="0" relativeHeight="251671552" behindDoc="0" locked="0" layoutInCell="1" allowOverlap="1" wp14:anchorId="03AD0EA3" wp14:editId="21173B90">
                <wp:simplePos x="0" y="0"/>
                <wp:positionH relativeFrom="margin">
                  <wp:posOffset>4286250</wp:posOffset>
                </wp:positionH>
                <wp:positionV relativeFrom="paragraph">
                  <wp:posOffset>113665</wp:posOffset>
                </wp:positionV>
                <wp:extent cx="4095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09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CEEC4"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8.95pt" to="36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" strokecolor="black [3213]" strokeweight="1.5pt">
                <v:stroke joinstyle="miter"/>
                <w10:wrap anchorx="margin"/>
              </v:line>
            </w:pict>
          </mc:Fallback>
        </mc:AlternateContent>
      </w:r>
      <w:r w:rsidR="00643744">
        <w:tab/>
      </w:r>
    </w:p>
    <w:sectPr w:rsidR="00643744" w:rsidRPr="00643744" w:rsidSect="006437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4">
    <w:altName w:val="Arabic Typesetting"/>
    <w:charset w:val="00"/>
    <w:family w:val="script"/>
    <w:pitch w:val="variable"/>
    <w:sig w:usb0="00000001"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44"/>
    <w:rsid w:val="000A223A"/>
    <w:rsid w:val="001F5F22"/>
    <w:rsid w:val="00316027"/>
    <w:rsid w:val="00643744"/>
    <w:rsid w:val="00965EAD"/>
    <w:rsid w:val="00A8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D34C-D0A3-44FC-A676-4973706A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2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5F22"/>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file:///C:\Users\tjon2012\AppData\Local\Microsoft\Windows\Temporary%20Internet%20Files\OLK73D1\Langley-Logo.gi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gi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DDBC-FF8A-4DFF-9774-5EEDCCAA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gela Ternent</cp:lastModifiedBy>
  <cp:revision>2</cp:revision>
  <cp:lastPrinted>2019-06-03T15:47:00Z</cp:lastPrinted>
  <dcterms:created xsi:type="dcterms:W3CDTF">2019-06-04T08:19:00Z</dcterms:created>
  <dcterms:modified xsi:type="dcterms:W3CDTF">2019-06-04T08:19:00Z</dcterms:modified>
</cp:coreProperties>
</file>